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06384E1B"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2</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3E848162"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D33588">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7C645C6F"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08175D55"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D33588">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64E5FCE7"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C93197">
        <w:rPr>
          <w:rFonts w:ascii="Century Gothic" w:hAnsi="Century Gothic"/>
          <w:b/>
          <w:sz w:val="20"/>
        </w:rPr>
        <w:t>2</w:t>
      </w:r>
    </w:p>
    <w:p w14:paraId="2A1C75F7" w14:textId="3293B7DB"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3C91ADFA"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637C24">
        <w:rPr>
          <w:rFonts w:ascii="Century Gothic" w:hAnsi="Century Gothic"/>
          <w:sz w:val="20"/>
        </w:rPr>
        <w:t>Friday 10</w:t>
      </w:r>
      <w:r w:rsidR="00637C24" w:rsidRPr="004C4BDA">
        <w:rPr>
          <w:rFonts w:ascii="Century Gothic" w:hAnsi="Century Gothic"/>
          <w:sz w:val="20"/>
          <w:vertAlign w:val="superscript"/>
        </w:rPr>
        <w:t>th</w:t>
      </w:r>
      <w:r w:rsidR="00637C24">
        <w:rPr>
          <w:rFonts w:ascii="Century Gothic" w:hAnsi="Century Gothic"/>
          <w:sz w:val="20"/>
        </w:rPr>
        <w:t xml:space="preserve"> </w:t>
      </w:r>
      <w:proofErr w:type="gramStart"/>
      <w:r w:rsidR="00637C24">
        <w:rPr>
          <w:rFonts w:ascii="Century Gothic" w:hAnsi="Century Gothic"/>
          <w:sz w:val="20"/>
        </w:rPr>
        <w:t>Jan,</w:t>
      </w:r>
      <w:proofErr w:type="gramEnd"/>
      <w:r w:rsidR="00637C24">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637C24">
        <w:rPr>
          <w:rFonts w:ascii="Century Gothic" w:hAnsi="Century Gothic"/>
          <w:sz w:val="20"/>
        </w:rPr>
        <w:t xml:space="preserve">   </w:t>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2D0F0B54"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D3358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9C03274" w14:textId="77777777" w:rsidTr="00D33588">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8F51CC" w:rsidRPr="00FC4AD0" w14:paraId="4290FFBD" w14:textId="77777777" w:rsidTr="00D3358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6BE86CEA" w:rsidR="008F51CC" w:rsidRPr="002E57D1" w:rsidRDefault="00D02D69"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 xml:space="preserve"> </w:t>
            </w:r>
            <w:r w:rsidR="00C93197">
              <w:rPr>
                <w:rFonts w:ascii="Century Gothic" w:hAnsi="Century Gothic" w:cs="Calibri"/>
                <w:b/>
                <w:color w:val="000000"/>
                <w:sz w:val="20"/>
                <w:szCs w:val="20"/>
              </w:rPr>
              <w:t>NOSE MASK</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064E07CC"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C93197">
              <w:rPr>
                <w:rFonts w:ascii="Century Gothic" w:hAnsi="Century Gothic"/>
                <w:b/>
                <w:sz w:val="20"/>
              </w:rPr>
              <w:t>1</w:t>
            </w:r>
            <w:r w:rsidR="00A440FA">
              <w:rPr>
                <w:rFonts w:ascii="Century Gothic" w:hAnsi="Century Gothic"/>
                <w:b/>
                <w:sz w:val="20"/>
              </w:rPr>
              <w:t>0</w:t>
            </w:r>
            <w:r w:rsidR="004B0249">
              <w:rPr>
                <w:rFonts w:ascii="Century Gothic" w:hAnsi="Century Gothic"/>
                <w:b/>
                <w:sz w:val="20"/>
              </w:rPr>
              <w:t xml:space="preserve">0 </w:t>
            </w:r>
            <w:r w:rsidR="006E3900">
              <w:rPr>
                <w:rFonts w:ascii="Century Gothic" w:hAnsi="Century Gothic"/>
                <w:b/>
                <w:sz w:val="20"/>
              </w:rPr>
              <w:t>P</w:t>
            </w:r>
            <w:r w:rsidR="00D02D69">
              <w:rPr>
                <w:rFonts w:ascii="Century Gothic" w:hAnsi="Century Gothic"/>
                <w:b/>
                <w:sz w:val="20"/>
              </w:rPr>
              <w:t>KTS</w:t>
            </w:r>
            <w:r w:rsidR="006E3900">
              <w:rPr>
                <w:rFonts w:ascii="Century Gothic" w:hAnsi="Century Gothic"/>
                <w:b/>
                <w:sz w:val="20"/>
              </w:rPr>
              <w:t xml:space="preserve"> </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51E20AAC"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111B0EE9"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6945B9D3"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C93197">
        <w:rPr>
          <w:rFonts w:ascii="Century Gothic" w:hAnsi="Century Gothic"/>
          <w:b/>
          <w:sz w:val="20"/>
        </w:rPr>
        <w:t>2</w:t>
      </w:r>
    </w:p>
    <w:p w14:paraId="446A7E72" w14:textId="3F392C1D"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B071" w14:textId="77777777" w:rsidR="003640A9" w:rsidRDefault="003640A9" w:rsidP="009B2008">
      <w:pPr>
        <w:spacing w:after="0" w:line="240" w:lineRule="auto"/>
      </w:pPr>
      <w:r>
        <w:separator/>
      </w:r>
    </w:p>
  </w:endnote>
  <w:endnote w:type="continuationSeparator" w:id="0">
    <w:p w14:paraId="3DC77322" w14:textId="77777777" w:rsidR="003640A9" w:rsidRDefault="003640A9"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74AE274A" w:rsidR="00EA5157" w:rsidRPr="00FC4AD0" w:rsidRDefault="00EA5157" w:rsidP="00D33588">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C93197">
          <w:rPr>
            <w:rFonts w:ascii="Century Gothic" w:hAnsi="Century Gothic"/>
            <w:b/>
            <w:sz w:val="20"/>
          </w:rPr>
          <w:t>2</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321E" w14:textId="77777777" w:rsidR="003640A9" w:rsidRDefault="003640A9" w:rsidP="009B2008">
      <w:pPr>
        <w:spacing w:after="0" w:line="240" w:lineRule="auto"/>
      </w:pPr>
      <w:r>
        <w:separator/>
      </w:r>
    </w:p>
  </w:footnote>
  <w:footnote w:type="continuationSeparator" w:id="0">
    <w:p w14:paraId="2D02B349" w14:textId="77777777" w:rsidR="003640A9" w:rsidRDefault="003640A9"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640A9"/>
    <w:rsid w:val="003859BC"/>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90687"/>
    <w:rsid w:val="0049273E"/>
    <w:rsid w:val="004B0249"/>
    <w:rsid w:val="004C48EC"/>
    <w:rsid w:val="004C4BCD"/>
    <w:rsid w:val="004C5698"/>
    <w:rsid w:val="004D6BDC"/>
    <w:rsid w:val="004E323E"/>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37C24"/>
    <w:rsid w:val="006414FA"/>
    <w:rsid w:val="006806E5"/>
    <w:rsid w:val="00683E18"/>
    <w:rsid w:val="006A0EBA"/>
    <w:rsid w:val="006A171A"/>
    <w:rsid w:val="006B007B"/>
    <w:rsid w:val="006D759D"/>
    <w:rsid w:val="006E3900"/>
    <w:rsid w:val="00712A1F"/>
    <w:rsid w:val="007151CB"/>
    <w:rsid w:val="007403F6"/>
    <w:rsid w:val="00741657"/>
    <w:rsid w:val="007547CC"/>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2DC"/>
    <w:rsid w:val="00B1127C"/>
    <w:rsid w:val="00B447EC"/>
    <w:rsid w:val="00B608AA"/>
    <w:rsid w:val="00B72AC2"/>
    <w:rsid w:val="00B73D22"/>
    <w:rsid w:val="00B83B8D"/>
    <w:rsid w:val="00BA2210"/>
    <w:rsid w:val="00BC0B01"/>
    <w:rsid w:val="00BC330A"/>
    <w:rsid w:val="00BC6528"/>
    <w:rsid w:val="00BD478D"/>
    <w:rsid w:val="00BE5161"/>
    <w:rsid w:val="00C0352B"/>
    <w:rsid w:val="00C1272C"/>
    <w:rsid w:val="00C169E7"/>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33588"/>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2B2C-2493-4466-8D6C-B7DAFFA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1:30:00Z</dcterms:created>
  <dcterms:modified xsi:type="dcterms:W3CDTF">2020-01-13T15:35:00Z</dcterms:modified>
</cp:coreProperties>
</file>